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FF" w:rsidRPr="006A7178" w:rsidRDefault="00A0014A" w:rsidP="00A0014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6A7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</w:p>
    <w:bookmarkEnd w:id="0"/>
    <w:p w:rsidR="00A0014A" w:rsidRDefault="00A0014A" w:rsidP="00A001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:rsidR="00803A6D" w:rsidRPr="00A0014A" w:rsidRDefault="00803A6D" w:rsidP="00A001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14A" w:rsidRDefault="00A0014A" w:rsidP="00803A6D">
      <w:pPr>
        <w:pStyle w:val="a3"/>
        <w:numPr>
          <w:ilvl w:val="0"/>
          <w:numId w:val="12"/>
        </w:numPr>
        <w:spacing w:before="120" w:after="120" w:line="360" w:lineRule="auto"/>
        <w:ind w:left="714" w:hanging="357"/>
        <w:rPr>
          <w:sz w:val="35"/>
          <w:szCs w:val="35"/>
        </w:rPr>
      </w:pPr>
      <w:r w:rsidRPr="00A001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участника_______________________</w:t>
      </w:r>
      <w:r w:rsid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0014A">
        <w:rPr>
          <w:sz w:val="35"/>
          <w:szCs w:val="35"/>
        </w:rPr>
        <w:t xml:space="preserve"> </w:t>
      </w:r>
    </w:p>
    <w:p w:rsidR="00E62319" w:rsidRPr="00A0014A" w:rsidRDefault="00E62319" w:rsidP="00E62319">
      <w:pPr>
        <w:pStyle w:val="a3"/>
        <w:numPr>
          <w:ilvl w:val="0"/>
          <w:numId w:val="12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_____________________________________________________________</w:t>
      </w:r>
    </w:p>
    <w:p w:rsidR="00803A6D" w:rsidRPr="00803A6D" w:rsidRDefault="00803A6D" w:rsidP="00803A6D">
      <w:pPr>
        <w:pStyle w:val="a3"/>
        <w:numPr>
          <w:ilvl w:val="0"/>
          <w:numId w:val="12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частника*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0014A" w:rsidRDefault="00A0014A" w:rsidP="00803A6D">
      <w:pPr>
        <w:pStyle w:val="a3"/>
        <w:numPr>
          <w:ilvl w:val="0"/>
          <w:numId w:val="12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а</w:t>
      </w:r>
      <w:r w:rsidR="00803A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803A6D" w:rsidRPr="00A0014A" w:rsidRDefault="00803A6D" w:rsidP="00803A6D">
      <w:pPr>
        <w:pStyle w:val="a3"/>
        <w:numPr>
          <w:ilvl w:val="0"/>
          <w:numId w:val="12"/>
        </w:numPr>
        <w:spacing w:before="120" w:after="120" w:line="360" w:lineRule="auto"/>
        <w:ind w:left="714" w:hanging="357"/>
        <w:rPr>
          <w:sz w:val="30"/>
          <w:szCs w:val="30"/>
        </w:rPr>
      </w:pPr>
      <w:r w:rsidRPr="00A001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__________________________________________________</w:t>
      </w:r>
      <w:r w:rsidRPr="00A0014A">
        <w:rPr>
          <w:sz w:val="30"/>
          <w:szCs w:val="30"/>
        </w:rPr>
        <w:t xml:space="preserve"> </w:t>
      </w:r>
    </w:p>
    <w:p w:rsidR="00E62319" w:rsidRPr="00E62319" w:rsidRDefault="00E62319" w:rsidP="00E6231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фи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звание </w:t>
      </w:r>
      <w:r w:rsidR="0027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E62319" w:rsidRDefault="00E62319" w:rsidP="00E6231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лное офи</w:t>
      </w:r>
      <w:r w:rsidR="0027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е название организации – </w:t>
      </w:r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мероприятия. Например: Муниципальное бюджетное учреждение культуры </w:t>
      </w:r>
      <w:proofErr w:type="spellStart"/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 "Центр</w:t>
      </w:r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анная система детских библиотек".</w:t>
      </w:r>
    </w:p>
    <w:p w:rsidR="00E62319" w:rsidRPr="00E62319" w:rsidRDefault="00E62319" w:rsidP="00E6231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803A6D" w:rsidRDefault="00E62319" w:rsidP="00E6231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сылку на отчёт о проведённом мероприятии</w:t>
      </w:r>
      <w:r w:rsidR="00C1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акового)</w:t>
      </w:r>
    </w:p>
    <w:p w:rsidR="00E62319" w:rsidRPr="00A0014A" w:rsidRDefault="00E62319" w:rsidP="00E6231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075127" w:rsidRDefault="00075127" w:rsidP="000751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319" w:rsidRDefault="00E62319" w:rsidP="00075127">
      <w:pPr>
        <w:jc w:val="both"/>
        <w:rPr>
          <w:rFonts w:ascii="Times New Roman" w:hAnsi="Times New Roman" w:cs="Times New Roman"/>
        </w:rPr>
      </w:pPr>
      <w:r w:rsidRPr="00D95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м данной анкеты, Вы подтверждаете</w:t>
      </w:r>
      <w:r w:rsidR="002712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гласны с</w:t>
      </w:r>
      <w:r w:rsidRPr="00D95822">
        <w:rPr>
          <w:rFonts w:ascii="Times New Roman" w:hAnsi="Times New Roman" w:cs="Times New Roman"/>
        </w:rPr>
        <w:t xml:space="preserve"> обработкой передаваемых персональных данных.</w:t>
      </w:r>
    </w:p>
    <w:p w:rsidR="00271251" w:rsidRDefault="00271251" w:rsidP="00075127">
      <w:pPr>
        <w:jc w:val="both"/>
        <w:rPr>
          <w:rFonts w:ascii="Times New Roman" w:hAnsi="Times New Roman" w:cs="Times New Roman"/>
        </w:rPr>
      </w:pPr>
    </w:p>
    <w:p w:rsidR="00271251" w:rsidRDefault="00271251" w:rsidP="0007512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71251" w:rsidRDefault="00271251" w:rsidP="00075127">
      <w:pPr>
        <w:jc w:val="both"/>
        <w:rPr>
          <w:rFonts w:ascii="Times New Roman" w:hAnsi="Times New Roman" w:cs="Times New Roman"/>
          <w:u w:val="single"/>
        </w:rPr>
      </w:pPr>
    </w:p>
    <w:p w:rsidR="00271251" w:rsidRDefault="00271251" w:rsidP="00075127">
      <w:pPr>
        <w:jc w:val="both"/>
        <w:rPr>
          <w:rFonts w:ascii="Times New Roman" w:hAnsi="Times New Roman" w:cs="Times New Roman"/>
          <w:u w:val="single"/>
        </w:rPr>
      </w:pPr>
      <w:r w:rsidRPr="00271251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</w:p>
    <w:p w:rsidR="00271251" w:rsidRDefault="00271251" w:rsidP="00075127">
      <w:pPr>
        <w:jc w:val="both"/>
        <w:rPr>
          <w:rFonts w:ascii="Times New Roman" w:hAnsi="Times New Roman" w:cs="Times New Roman"/>
        </w:rPr>
      </w:pPr>
    </w:p>
    <w:p w:rsidR="00271251" w:rsidRDefault="00271251" w:rsidP="00075127">
      <w:pPr>
        <w:jc w:val="both"/>
        <w:rPr>
          <w:rFonts w:ascii="Times New Roman" w:hAnsi="Times New Roman" w:cs="Times New Roman"/>
        </w:rPr>
      </w:pPr>
    </w:p>
    <w:p w:rsidR="00271251" w:rsidRDefault="00271251" w:rsidP="00075127">
      <w:pPr>
        <w:jc w:val="both"/>
        <w:rPr>
          <w:rFonts w:ascii="Times New Roman" w:hAnsi="Times New Roman" w:cs="Times New Roman"/>
        </w:rPr>
      </w:pPr>
    </w:p>
    <w:p w:rsidR="00271251" w:rsidRPr="00271251" w:rsidRDefault="00271251" w:rsidP="002712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271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нформация нужна для правильного оформления  Диплома участника</w:t>
      </w:r>
    </w:p>
    <w:p w:rsidR="00271251" w:rsidRPr="00271251" w:rsidRDefault="00271251" w:rsidP="002712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51">
        <w:rPr>
          <w:rFonts w:ascii="Times New Roman" w:eastAsia="Times New Roman" w:hAnsi="Times New Roman" w:cs="Times New Roman"/>
          <w:sz w:val="24"/>
          <w:szCs w:val="24"/>
          <w:lang w:eastAsia="ru-RU"/>
        </w:rPr>
        <w:t>** Если участник – организация, Диплом участника будет оформлен на организацию</w:t>
      </w:r>
    </w:p>
    <w:sectPr w:rsidR="00271251" w:rsidRPr="00271251" w:rsidSect="008C58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4A" w:rsidRDefault="00A0014A" w:rsidP="00A0014A">
      <w:pPr>
        <w:spacing w:after="0" w:line="240" w:lineRule="auto"/>
      </w:pPr>
      <w:r>
        <w:separator/>
      </w:r>
    </w:p>
  </w:endnote>
  <w:endnote w:type="continuationSeparator" w:id="0">
    <w:p w:rsidR="00A0014A" w:rsidRDefault="00A0014A" w:rsidP="00A0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4A" w:rsidRDefault="00A0014A" w:rsidP="00A0014A">
      <w:pPr>
        <w:spacing w:after="0" w:line="240" w:lineRule="auto"/>
      </w:pPr>
      <w:r>
        <w:separator/>
      </w:r>
    </w:p>
  </w:footnote>
  <w:footnote w:type="continuationSeparator" w:id="0">
    <w:p w:rsidR="00A0014A" w:rsidRDefault="00A0014A" w:rsidP="00A0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fabramov.ru/Books/images/space.gif" style="width:6pt;height:7.5pt;visibility:visible;mso-wrap-style:square" o:bullet="t">
        <v:imagedata r:id="rId1" o:title="space"/>
      </v:shape>
    </w:pict>
  </w:numPicBullet>
  <w:abstractNum w:abstractNumId="0">
    <w:nsid w:val="0EEE7417"/>
    <w:multiLevelType w:val="hybridMultilevel"/>
    <w:tmpl w:val="B546BB20"/>
    <w:lvl w:ilvl="0" w:tplc="243A2620">
      <w:start w:val="1"/>
      <w:numFmt w:val="bullet"/>
      <w:lvlText w:val="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3163"/>
    <w:multiLevelType w:val="multilevel"/>
    <w:tmpl w:val="18CEF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435DD8"/>
    <w:multiLevelType w:val="hybridMultilevel"/>
    <w:tmpl w:val="C63A379A"/>
    <w:lvl w:ilvl="0" w:tplc="8D708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EB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6C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EC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8C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CB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EA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D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AD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F51491"/>
    <w:multiLevelType w:val="hybridMultilevel"/>
    <w:tmpl w:val="477E2676"/>
    <w:lvl w:ilvl="0" w:tplc="B186D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044A61"/>
    <w:multiLevelType w:val="hybridMultilevel"/>
    <w:tmpl w:val="8008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82BD5"/>
    <w:multiLevelType w:val="hybridMultilevel"/>
    <w:tmpl w:val="6B5ABB9C"/>
    <w:lvl w:ilvl="0" w:tplc="F14A3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816"/>
    <w:multiLevelType w:val="hybridMultilevel"/>
    <w:tmpl w:val="D956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51EA5"/>
    <w:multiLevelType w:val="hybridMultilevel"/>
    <w:tmpl w:val="9594DD16"/>
    <w:lvl w:ilvl="0" w:tplc="B186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E1C1B"/>
    <w:multiLevelType w:val="hybridMultilevel"/>
    <w:tmpl w:val="DB28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72162"/>
    <w:multiLevelType w:val="hybridMultilevel"/>
    <w:tmpl w:val="E9948304"/>
    <w:lvl w:ilvl="0" w:tplc="B186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F0C6F"/>
    <w:multiLevelType w:val="hybridMultilevel"/>
    <w:tmpl w:val="52EA2B66"/>
    <w:lvl w:ilvl="0" w:tplc="B186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034DD"/>
    <w:multiLevelType w:val="hybridMultilevel"/>
    <w:tmpl w:val="125246E6"/>
    <w:lvl w:ilvl="0" w:tplc="3E1897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28"/>
    <w:rsid w:val="00075127"/>
    <w:rsid w:val="000E5B50"/>
    <w:rsid w:val="001247C0"/>
    <w:rsid w:val="00177B89"/>
    <w:rsid w:val="001B513F"/>
    <w:rsid w:val="001D4810"/>
    <w:rsid w:val="00271251"/>
    <w:rsid w:val="002F6D47"/>
    <w:rsid w:val="003721BB"/>
    <w:rsid w:val="004379B1"/>
    <w:rsid w:val="00504B28"/>
    <w:rsid w:val="00514815"/>
    <w:rsid w:val="00564D9C"/>
    <w:rsid w:val="005910F9"/>
    <w:rsid w:val="005B18BC"/>
    <w:rsid w:val="005B3408"/>
    <w:rsid w:val="005F5CB3"/>
    <w:rsid w:val="00622B30"/>
    <w:rsid w:val="00694185"/>
    <w:rsid w:val="006A7178"/>
    <w:rsid w:val="00714590"/>
    <w:rsid w:val="007505B4"/>
    <w:rsid w:val="00781F2C"/>
    <w:rsid w:val="00797CBD"/>
    <w:rsid w:val="00803A6D"/>
    <w:rsid w:val="008C5836"/>
    <w:rsid w:val="00952F50"/>
    <w:rsid w:val="00A0014A"/>
    <w:rsid w:val="00A14C56"/>
    <w:rsid w:val="00AD03B1"/>
    <w:rsid w:val="00AE6ACC"/>
    <w:rsid w:val="00B327C0"/>
    <w:rsid w:val="00BA1FF5"/>
    <w:rsid w:val="00C1038D"/>
    <w:rsid w:val="00CB6446"/>
    <w:rsid w:val="00D42E0B"/>
    <w:rsid w:val="00D646FF"/>
    <w:rsid w:val="00D95822"/>
    <w:rsid w:val="00D97A99"/>
    <w:rsid w:val="00E16C02"/>
    <w:rsid w:val="00E42766"/>
    <w:rsid w:val="00E53193"/>
    <w:rsid w:val="00E62319"/>
    <w:rsid w:val="00EC1B7C"/>
    <w:rsid w:val="00F1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16C0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6C02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List Paragraph"/>
    <w:basedOn w:val="a"/>
    <w:uiPriority w:val="34"/>
    <w:qFormat/>
    <w:rsid w:val="00E16C02"/>
    <w:pPr>
      <w:ind w:left="720"/>
      <w:contextualSpacing/>
    </w:pPr>
  </w:style>
  <w:style w:type="character" w:styleId="a4">
    <w:name w:val="Hyperlink"/>
    <w:rsid w:val="004379B1"/>
    <w:rPr>
      <w:color w:val="0000FF"/>
      <w:u w:val="single"/>
    </w:rPr>
  </w:style>
  <w:style w:type="paragraph" w:customStyle="1" w:styleId="western">
    <w:name w:val="western"/>
    <w:basedOn w:val="a"/>
    <w:rsid w:val="0043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379B1"/>
  </w:style>
  <w:style w:type="character" w:customStyle="1" w:styleId="mail-message-map-nobreak">
    <w:name w:val="mail-message-map-nobreak"/>
    <w:basedOn w:val="a0"/>
    <w:rsid w:val="004379B1"/>
  </w:style>
  <w:style w:type="character" w:customStyle="1" w:styleId="wmi-callto">
    <w:name w:val="wmi-callto"/>
    <w:basedOn w:val="a0"/>
    <w:rsid w:val="004379B1"/>
  </w:style>
  <w:style w:type="paragraph" w:customStyle="1" w:styleId="p1">
    <w:name w:val="p1"/>
    <w:basedOn w:val="a"/>
    <w:rsid w:val="00D6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694185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9418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0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14A"/>
  </w:style>
  <w:style w:type="paragraph" w:styleId="a9">
    <w:name w:val="footer"/>
    <w:basedOn w:val="a"/>
    <w:link w:val="aa"/>
    <w:uiPriority w:val="99"/>
    <w:unhideWhenUsed/>
    <w:rsid w:val="00A0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14A"/>
  </w:style>
  <w:style w:type="character" w:customStyle="1" w:styleId="freebirdformviewerviewitemsitemrequiredasterisk">
    <w:name w:val="freebirdformviewerviewitemsitemrequiredasterisk"/>
    <w:basedOn w:val="a0"/>
    <w:rsid w:val="00E62319"/>
  </w:style>
  <w:style w:type="table" w:customStyle="1" w:styleId="1">
    <w:name w:val="Сетка таблицы1"/>
    <w:basedOn w:val="a1"/>
    <w:next w:val="ab"/>
    <w:uiPriority w:val="59"/>
    <w:rsid w:val="008C58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C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77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16C0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6C02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List Paragraph"/>
    <w:basedOn w:val="a"/>
    <w:uiPriority w:val="34"/>
    <w:qFormat/>
    <w:rsid w:val="00E16C02"/>
    <w:pPr>
      <w:ind w:left="720"/>
      <w:contextualSpacing/>
    </w:pPr>
  </w:style>
  <w:style w:type="character" w:styleId="a4">
    <w:name w:val="Hyperlink"/>
    <w:rsid w:val="004379B1"/>
    <w:rPr>
      <w:color w:val="0000FF"/>
      <w:u w:val="single"/>
    </w:rPr>
  </w:style>
  <w:style w:type="paragraph" w:customStyle="1" w:styleId="western">
    <w:name w:val="western"/>
    <w:basedOn w:val="a"/>
    <w:rsid w:val="0043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379B1"/>
  </w:style>
  <w:style w:type="character" w:customStyle="1" w:styleId="mail-message-map-nobreak">
    <w:name w:val="mail-message-map-nobreak"/>
    <w:basedOn w:val="a0"/>
    <w:rsid w:val="004379B1"/>
  </w:style>
  <w:style w:type="character" w:customStyle="1" w:styleId="wmi-callto">
    <w:name w:val="wmi-callto"/>
    <w:basedOn w:val="a0"/>
    <w:rsid w:val="004379B1"/>
  </w:style>
  <w:style w:type="paragraph" w:customStyle="1" w:styleId="p1">
    <w:name w:val="p1"/>
    <w:basedOn w:val="a"/>
    <w:rsid w:val="00D6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694185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9418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0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14A"/>
  </w:style>
  <w:style w:type="paragraph" w:styleId="a9">
    <w:name w:val="footer"/>
    <w:basedOn w:val="a"/>
    <w:link w:val="aa"/>
    <w:uiPriority w:val="99"/>
    <w:unhideWhenUsed/>
    <w:rsid w:val="00A0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14A"/>
  </w:style>
  <w:style w:type="character" w:customStyle="1" w:styleId="freebirdformviewerviewitemsitemrequiredasterisk">
    <w:name w:val="freebirdformviewerviewitemsitemrequiredasterisk"/>
    <w:basedOn w:val="a0"/>
    <w:rsid w:val="00E62319"/>
  </w:style>
  <w:style w:type="table" w:customStyle="1" w:styleId="1">
    <w:name w:val="Сетка таблицы1"/>
    <w:basedOn w:val="a1"/>
    <w:next w:val="ab"/>
    <w:uiPriority w:val="59"/>
    <w:rsid w:val="008C58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C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77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B68D-6E92-4B8B-901A-B0E2376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30T14:28:00Z</cp:lastPrinted>
  <dcterms:created xsi:type="dcterms:W3CDTF">2019-11-06T12:59:00Z</dcterms:created>
  <dcterms:modified xsi:type="dcterms:W3CDTF">2019-11-06T12:59:00Z</dcterms:modified>
</cp:coreProperties>
</file>